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82" w:rsidRDefault="008F7C82" w:rsidP="008F7C82">
      <w:pPr>
        <w:rPr>
          <w:b/>
        </w:rPr>
      </w:pPr>
      <w:r>
        <w:rPr>
          <w:b/>
        </w:rPr>
        <w:t>Logo Design:</w:t>
      </w:r>
    </w:p>
    <w:p w:rsidR="008F7C82" w:rsidRDefault="008F7C82" w:rsidP="008F7C82">
      <w:r>
        <w:t>Please c</w:t>
      </w:r>
      <w:r>
        <w:t>ould we have the logo designed similar to these logos:</w:t>
      </w:r>
    </w:p>
    <w:p w:rsidR="008F7C82" w:rsidRDefault="008F7C82" w:rsidP="008F7C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54174" wp14:editId="25ECCDD1">
                <wp:simplePos x="0" y="0"/>
                <wp:positionH relativeFrom="column">
                  <wp:posOffset>381664</wp:posOffset>
                </wp:positionH>
                <wp:positionV relativeFrom="paragraph">
                  <wp:posOffset>596763</wp:posOffset>
                </wp:positionV>
                <wp:extent cx="492841" cy="961665"/>
                <wp:effectExtent l="38100" t="38100" r="21590" b="292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841" cy="961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0.05pt;margin-top:47pt;width:38.8pt;height:75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8A09A21" wp14:editId="1445973E">
            <wp:extent cx="1709530" cy="718780"/>
            <wp:effectExtent l="0" t="0" r="508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834" t="59506" r="76944" b="31358"/>
                    <a:stretch/>
                  </pic:blipFill>
                  <pic:spPr bwMode="auto">
                    <a:xfrm>
                      <a:off x="0" y="0"/>
                      <a:ext cx="1711494" cy="71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C82" w:rsidRDefault="008F7C82" w:rsidP="008F7C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E24A" wp14:editId="2B4116A3">
                <wp:simplePos x="0" y="0"/>
                <wp:positionH relativeFrom="column">
                  <wp:posOffset>246490</wp:posOffset>
                </wp:positionH>
                <wp:positionV relativeFrom="paragraph">
                  <wp:posOffset>428128</wp:posOffset>
                </wp:positionV>
                <wp:extent cx="628153" cy="254442"/>
                <wp:effectExtent l="38100" t="38100" r="19685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153" cy="254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9.4pt;margin-top:33.7pt;width:49.45pt;height:20.0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B0E3850" wp14:editId="6B9351BE">
            <wp:extent cx="1893697" cy="548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694" t="6914" r="79445" b="85431"/>
                    <a:stretch/>
                  </pic:blipFill>
                  <pic:spPr bwMode="auto">
                    <a:xfrm>
                      <a:off x="0" y="0"/>
                      <a:ext cx="1895872" cy="54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C82" w:rsidRDefault="008F7C82" w:rsidP="008F7C82">
      <w:r>
        <w:t xml:space="preserve">But for the logo/icon here, could we have an outline of an old English </w:t>
      </w:r>
      <w:proofErr w:type="spellStart"/>
      <w:r>
        <w:t>gentlemans</w:t>
      </w:r>
      <w:proofErr w:type="spellEnd"/>
      <w:r>
        <w:t xml:space="preserve"> head? Similar to the below:</w:t>
      </w:r>
    </w:p>
    <w:p w:rsidR="008F7C82" w:rsidRDefault="008F7C82" w:rsidP="008F7C8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DB3C975" wp14:editId="4544427A">
            <wp:extent cx="763325" cy="9216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778" t="34568" r="58472" b="25185"/>
                    <a:stretch/>
                  </pic:blipFill>
                  <pic:spPr bwMode="auto">
                    <a:xfrm>
                      <a:off x="0" y="0"/>
                      <a:ext cx="764202" cy="92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024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66B72C44" wp14:editId="1C2A26C4">
            <wp:extent cx="818985" cy="9803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500" t="37284" r="63333" b="43210"/>
                    <a:stretch/>
                  </pic:blipFill>
                  <pic:spPr bwMode="auto">
                    <a:xfrm>
                      <a:off x="0" y="0"/>
                      <a:ext cx="819926" cy="98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81DDC90" wp14:editId="4CA32BFF">
            <wp:extent cx="1065474" cy="100998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176" t="37778" r="52778" b="35182"/>
                    <a:stretch/>
                  </pic:blipFill>
                  <pic:spPr bwMode="auto">
                    <a:xfrm>
                      <a:off x="0" y="0"/>
                      <a:ext cx="1072695" cy="101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C82" w:rsidRDefault="008F7C82" w:rsidP="008F7C82">
      <w:pPr>
        <w:rPr>
          <w:noProof/>
          <w:lang w:eastAsia="en-GB"/>
        </w:rPr>
      </w:pPr>
    </w:p>
    <w:p w:rsidR="008F7C82" w:rsidRDefault="008F7C82" w:rsidP="008F7C82">
      <w:r>
        <w:rPr>
          <w:noProof/>
          <w:lang w:eastAsia="en-GB"/>
        </w:rPr>
        <w:t xml:space="preserve">And for the text next to the English gentlemans head to be: </w:t>
      </w:r>
      <w:r w:rsidRPr="008F7C82">
        <w:rPr>
          <w:b/>
          <w:noProof/>
          <w:lang w:eastAsia="en-GB"/>
        </w:rPr>
        <w:t>Clarence</w:t>
      </w:r>
      <w:bookmarkStart w:id="0" w:name="_GoBack"/>
      <w:bookmarkEnd w:id="0"/>
    </w:p>
    <w:p w:rsidR="00EF0D2D" w:rsidRDefault="008F7C82">
      <w:r>
        <w:t>Here is an example of a (poor!) design I quickly created, to give you a bit more of an idea of what I mean:</w:t>
      </w:r>
    </w:p>
    <w:p w:rsidR="008F7C82" w:rsidRDefault="008F7C82" w:rsidP="008F7C82">
      <w:pPr>
        <w:jc w:val="center"/>
      </w:pPr>
      <w:r>
        <w:rPr>
          <w:noProof/>
          <w:lang w:eastAsia="en-GB"/>
        </w:rPr>
        <w:drawing>
          <wp:inline distT="0" distB="0" distL="0" distR="0" wp14:anchorId="426A3F45" wp14:editId="51EA2A5D">
            <wp:extent cx="1658203" cy="566217"/>
            <wp:effectExtent l="190500" t="190500" r="189865" b="1962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503" t="48093" r="64723" b="45974"/>
                    <a:stretch/>
                  </pic:blipFill>
                  <pic:spPr bwMode="auto">
                    <a:xfrm>
                      <a:off x="0" y="0"/>
                      <a:ext cx="1661818" cy="567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C82" w:rsidRDefault="008F7C82"/>
    <w:sectPr w:rsidR="008F7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82"/>
    <w:rsid w:val="008F7C82"/>
    <w:rsid w:val="00E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53AF-FE1D-4671-8DEF-2E8F6546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17-10-09T14:31:00Z</dcterms:created>
  <dcterms:modified xsi:type="dcterms:W3CDTF">2017-10-09T14:35:00Z</dcterms:modified>
</cp:coreProperties>
</file>